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501CA76B">
            <wp:simplePos x="0" y="0"/>
            <wp:positionH relativeFrom="page">
              <wp:posOffset>169545</wp:posOffset>
            </wp:positionH>
            <wp:positionV relativeFrom="paragraph">
              <wp:posOffset>-9759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14F2CD9D" w:rsidR="00AE34D7" w:rsidRDefault="00AE34D7">
      <w:pPr>
        <w:rPr>
          <w:noProof/>
        </w:rPr>
      </w:pPr>
    </w:p>
    <w:p w14:paraId="05543A5D" w14:textId="57134BC1" w:rsidR="00AE34D7" w:rsidRDefault="00BF2423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1BC6E8EC">
                <wp:simplePos x="0" y="0"/>
                <wp:positionH relativeFrom="margin">
                  <wp:posOffset>-86995</wp:posOffset>
                </wp:positionH>
                <wp:positionV relativeFrom="paragraph">
                  <wp:posOffset>305435</wp:posOffset>
                </wp:positionV>
                <wp:extent cx="5880100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02C" w14:textId="710D1DFC" w:rsidR="00820DD2" w:rsidRDefault="00820DD2" w:rsidP="00820D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Dňa </w:t>
                            </w:r>
                            <w:r w:rsidR="004B4406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2</w:t>
                            </w:r>
                            <w:r w:rsidR="00A249F5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6</w:t>
                            </w:r>
                            <w:r w:rsidR="008E71E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  <w:r w:rsidR="00341B6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4406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príl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15115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B9222E" w14:textId="06AFE699" w:rsidR="008411F0" w:rsidRPr="00820DD2" w:rsidRDefault="00820DD2" w:rsidP="00820DD2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(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stred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8006A82" w14:textId="5CDC0241" w:rsidR="001452AD" w:rsidRPr="00E2038F" w:rsidRDefault="008411F0" w:rsidP="001452AD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bude správca železničnej infraštruktúry (ŽSR) 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od 0</w:t>
                            </w:r>
                            <w:r w:rsidR="008E71EE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B4406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 h do 1</w:t>
                            </w:r>
                            <w:r w:rsidR="00971D1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B4406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8423C2"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E2038F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realizovať rekonštrukčné práce, ktoré budú mať za následok dočasné obmedzenia v železničnej doprave na traťovom úseku:</w:t>
                            </w:r>
                            <w:r w:rsidRPr="00E2038F"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C1C295B" w14:textId="488D4B52" w:rsidR="009A5492" w:rsidRPr="001D5911" w:rsidRDefault="004B4406" w:rsidP="00DE00F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Rišňovce</w:t>
                            </w:r>
                            <w:r w:rsidR="00FB1F1D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6163AE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Hlohovec</w:t>
                            </w:r>
                            <w:r w:rsidR="00DE00F0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D6F4BCF" w14:textId="160C5C00" w:rsidR="00820DD2" w:rsidRPr="00971D1C" w:rsidRDefault="009A5492" w:rsidP="00C21BBC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V dôsledku </w:t>
                            </w:r>
                            <w:proofErr w:type="spellStart"/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>výlukových</w:t>
                            </w:r>
                            <w:proofErr w:type="spellEnd"/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prác budú na úseku</w:t>
                            </w:r>
                            <w:r w:rsidR="00FB1F1D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r w:rsidR="004B4406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Rišňovce</w:t>
                            </w:r>
                            <w:r w:rsidR="00FB1F1D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– </w:t>
                            </w:r>
                            <w:r w:rsidR="006163AE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Hlohovec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a späť</w:t>
                            </w:r>
                            <w:r w:rsidRPr="00E2038F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nahradené autobusovou dopravou (NAD) nasledovné vlaky:</w:t>
                            </w:r>
                          </w:p>
                          <w:p w14:paraId="0A27EEFF" w14:textId="6D920185" w:rsidR="001C74EA" w:rsidRPr="00441AA3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Os 5108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ové Zámky 08:03 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09: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09: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 – </w:t>
                            </w:r>
                            <w:r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 9:49,</w:t>
                            </w:r>
                          </w:p>
                          <w:p w14:paraId="2C80E14D" w14:textId="6C322911" w:rsidR="001C74EA" w:rsidRPr="00A51BBE" w:rsidRDefault="00A51BBE" w:rsidP="00A51BB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REX 1805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</w:t>
                            </w:r>
                            <w:r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09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7</w:t>
                            </w:r>
                            <w:r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A7E2D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C34762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Hlohovec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86B7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886B7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9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 w:rsidR="005F765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Rišňovce </w:t>
                            </w:r>
                            <w:r w:rsidR="00886B7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:39</w:t>
                            </w:r>
                            <w:r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F7654" w:rsidRPr="005F765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="005F7654" w:rsidRPr="005F765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654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09:56</w:t>
                            </w:r>
                            <w:r w:rsidRPr="00B1485E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E22074F" w14:textId="59159DD2" w:rsidR="001C74EA" w:rsidRPr="001C74EA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R 744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ievidza</w:t>
                            </w:r>
                            <w:r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0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6</w:t>
                            </w:r>
                            <w:r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A7E2D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C34762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Rišňovce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9:</w:t>
                            </w:r>
                            <w:r w:rsidR="00886B7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4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–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Hlohovec</w:t>
                            </w:r>
                            <w:r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01 </w:t>
                            </w:r>
                            <w:r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Leopoldov</w:t>
                            </w:r>
                            <w:r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7</w:t>
                            </w:r>
                            <w:r w:rsidRPr="00B1485E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686C1D8" w14:textId="28F21847" w:rsidR="006D632F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D632F"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47</w:t>
                            </w:r>
                            <w:r w:rsidR="006D632F"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Bratislava Nové Mesto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1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E29E7" w:rsidRP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</w:t>
                            </w:r>
                            <w:r w:rsidR="006D632F" w:rsidRP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6D632F" w:rsidRPr="00FB1F1D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0</w:t>
                            </w:r>
                            <w:r w:rsidR="00106A21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Rišňovce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11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09</w:t>
                            </w:r>
                            <w:r w:rsidR="006D632F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="007E29E7" w:rsidRP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Prievidza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1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:5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0</w:t>
                            </w:r>
                            <w:r w:rsidR="006D632F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BE5904A" w14:textId="07954A75" w:rsidR="00A51BBE" w:rsidRPr="00A51BBE" w:rsidRDefault="00A51BBE" w:rsidP="00A51BB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</w:t>
                            </w:r>
                            <w:r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806</w:t>
                            </w:r>
                            <w:r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65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Nitra 10:07</w:t>
                            </w: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Rišňovce 10:26 </w:t>
                            </w:r>
                            <w:r w:rsidR="00886B7E"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Hlohovec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10: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33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33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Trnava</w:t>
                            </w:r>
                            <w:r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0:5</w:t>
                            </w:r>
                            <w: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2</w:t>
                            </w:r>
                            <w:r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09F1403" w14:textId="5D1274DC" w:rsidR="001C74EA" w:rsidRPr="00441AA3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5143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0:07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0: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35</w:t>
                            </w: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0: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4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1:12,</w:t>
                            </w:r>
                          </w:p>
                          <w:p w14:paraId="320F7661" w14:textId="1B3C8316" w:rsidR="001C74EA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Os 5142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0:48 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1: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1: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 – </w:t>
                            </w:r>
                            <w:r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 11:49,</w:t>
                            </w:r>
                          </w:p>
                          <w:p w14:paraId="70333036" w14:textId="7F2172B7" w:rsidR="001C74EA" w:rsidRPr="005F7654" w:rsidRDefault="00A51BBE" w:rsidP="00A51BB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</w:t>
                            </w:r>
                            <w:r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807</w:t>
                            </w:r>
                            <w:r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Trnava</w:t>
                            </w:r>
                            <w:r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1:07</w:t>
                            </w:r>
                            <w:r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7E2D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EA7E2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F7654" w:rsidRPr="005F765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Hlohovec 11:29</w:t>
                            </w:r>
                            <w:r w:rsidR="005F7654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F7654"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F765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654" w:rsidRP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š</w:t>
                            </w:r>
                            <w:r w:rsidR="005F7654" w:rsidRP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ňovce</w:t>
                            </w:r>
                            <w:r w:rsidRPr="005F765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1:3</w:t>
                            </w:r>
                            <w:r w:rsidR="00886B7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6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F7654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 Nitra 11:56</w:t>
                            </w:r>
                            <w:r w:rsidRPr="005F765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AC76C2A" w14:textId="5C142256" w:rsidR="006D632F" w:rsidRPr="002B656B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D632F"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46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ievidza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6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 w:rsidRPr="00EA7E2D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7E29E7" w:rsidRPr="00C34762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Rišňovce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22AC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1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886B7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54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– 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Hlohovec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2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7E29E7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01 </w:t>
                            </w:r>
                            <w:r w:rsidR="007E29E7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Bratislava Nové Mesto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0</w:t>
                            </w:r>
                            <w:r w:rsidR="006D632F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F8D41ED" w14:textId="07CCA9B0" w:rsidR="006D632F" w:rsidRPr="001C74EA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 w:rsidR="006D632F"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163AE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749</w:t>
                            </w:r>
                            <w:r w:rsidR="006D632F"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Bratislava Nové Mesto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7E29E7"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1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E29E7" w:rsidRP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 1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E29E7" w:rsidRPr="00FB1F1D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0</w:t>
                            </w:r>
                            <w:r w:rsidR="00106A21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Rišňovce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11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09</w:t>
                            </w:r>
                            <w:r w:rsidR="007E29E7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 w:rsidRP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 Prievidza</w:t>
                            </w:r>
                            <w:r w:rsidR="007E29E7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3</w:t>
                            </w:r>
                            <w:r w:rsidR="007E29E7"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:5</w:t>
                            </w:r>
                            <w:r w:rsidR="007E29E7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0</w:t>
                            </w:r>
                            <w:r w:rsidR="001C74E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761A5FD0" w14:textId="1D813DF3" w:rsidR="001C74EA" w:rsidRPr="00A51BBE" w:rsidRDefault="00A51BBE" w:rsidP="00A51BB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REX</w:t>
                            </w:r>
                            <w:r w:rsidRPr="002B656B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808</w:t>
                            </w:r>
                            <w:r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6B7E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2:07</w:t>
                            </w:r>
                            <w:r w:rsidRPr="00886B7E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6B7E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Rišňovce 12:26 </w:t>
                            </w:r>
                            <w:r w:rsidR="00886B7E" w:rsidRPr="00530DB4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Hlohovec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12:</w:t>
                            </w:r>
                            <w:r w:rsidR="00886B7E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33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</w:t>
                            </w:r>
                            <w:r w:rsidRPr="00407AC2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12:5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Pr="0014748E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35FCD3FC" w14:textId="35731EF8" w:rsidR="001C74EA" w:rsidRPr="00441AA3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Os 5117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Trnava 12:07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2: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35</w:t>
                            </w:r>
                            <w:r w:rsidRPr="00441AA3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šňovce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240BF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EF5E3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ové Zámky 13:57,</w:t>
                            </w:r>
                          </w:p>
                          <w:p w14:paraId="7417E4F0" w14:textId="023253F2" w:rsidR="001C74EA" w:rsidRPr="00886B7E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Os 5144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itra 12:48 –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Rišňovce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3: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441AA3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13:</w:t>
                            </w:r>
                            <w:r w:rsidR="00CB3C32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 – </w:t>
                            </w:r>
                            <w:r w:rsidRPr="00441AA3">
                              <w:rPr>
                                <w:rFonts w:ascii="Raleway" w:hAnsi="Raleway"/>
                                <w:bCs/>
                                <w:sz w:val="20"/>
                                <w:szCs w:val="20"/>
                              </w:rPr>
                              <w:t>Trnava 13:49,</w:t>
                            </w:r>
                          </w:p>
                          <w:p w14:paraId="5FCB1506" w14:textId="0DD7276F" w:rsidR="00886B7E" w:rsidRPr="00886B7E" w:rsidRDefault="00886B7E" w:rsidP="00886B7E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EX</w:t>
                            </w:r>
                            <w:r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80</w:t>
                            </w: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2B656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Trnava</w:t>
                            </w:r>
                            <w:r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3</w:t>
                            </w:r>
                            <w:r w:rsidRPr="00407AC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:07</w:t>
                            </w:r>
                            <w:r w:rsidRPr="002B656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7E2D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Pr="00EA7E2D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F765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Hlohovec 1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Pr="005F765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29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41AA3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š</w:t>
                            </w:r>
                            <w:r w:rsidRPr="005F7654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ňovce</w:t>
                            </w:r>
                            <w:r w:rsidRPr="005F765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:36 </w:t>
                            </w:r>
                            <w:r w:rsidRPr="005F7654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– Nitra 1</w:t>
                            </w:r>
                            <w:r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Pr="005F7654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56</w:t>
                            </w:r>
                            <w:r w:rsidRPr="005F765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1ABB439" w14:textId="77777777" w:rsidR="002C4DAE" w:rsidRDefault="002C4DAE" w:rsidP="00CB3C32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4D5CD3" w14:textId="77777777" w:rsidR="00DE00F0" w:rsidRPr="000747FB" w:rsidRDefault="00DE00F0" w:rsidP="00DE00F0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8675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4"/>
                              <w:gridCol w:w="5841"/>
                            </w:tblGrid>
                            <w:tr w:rsidR="00DE00F0" w:rsidRPr="000747FB" w14:paraId="4E35E86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0AEED3A3" w14:textId="77777777" w:rsidR="00DE00F0" w:rsidRPr="000747FB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Železničná stanic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0739C48C" w14:textId="77777777" w:rsidR="00DE00F0" w:rsidRPr="000747FB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747F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F82995" w:rsidRPr="00721BA9" w14:paraId="1581390C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4706D5DF" w14:textId="4BE25AF8" w:rsidR="00F82995" w:rsidRPr="00721BA9" w:rsidRDefault="004B4406" w:rsidP="00F82995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Rišňovc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6C47B1E9" w14:textId="61AF8E51" w:rsidR="00F82995" w:rsidRPr="000B227D" w:rsidRDefault="00622AC3" w:rsidP="00F82995">
                                  <w:pPr>
                                    <w:rPr>
                                      <w:rFonts w:ascii="Raleway" w:hAnsi="Raleway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30033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FB1F1D" w:rsidRPr="00721BA9" w14:paraId="7862BB9F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62BE7C40" w14:textId="44AE20A4" w:rsidR="00FB1F1D" w:rsidRPr="004803ED" w:rsidRDefault="004B4406" w:rsidP="00F82995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Kľačany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40B199B6" w14:textId="172C6286" w:rsidR="00FB1F1D" w:rsidRPr="00EF5AB6" w:rsidRDefault="004B4406" w:rsidP="00F82995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autobusová zastávka „Kľačany, </w:t>
                                  </w:r>
                                  <w:proofErr w:type="spellStart"/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žel</w:t>
                                  </w:r>
                                  <w:proofErr w:type="spellEnd"/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zast</w:t>
                                  </w:r>
                                  <w:proofErr w:type="spellEnd"/>
                                  <w: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.“</w:t>
                                  </w:r>
                                </w:p>
                              </w:tc>
                            </w:tr>
                            <w:tr w:rsidR="00622AC3" w:rsidRPr="00721BA9" w14:paraId="14B63D49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31B05DFB" w14:textId="52B04EE4" w:rsidR="00622AC3" w:rsidRDefault="00622AC3" w:rsidP="00622AC3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Hlohovec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56123CE0" w14:textId="0680D3A5" w:rsidR="00622AC3" w:rsidRPr="0030033A" w:rsidRDefault="004B4406" w:rsidP="00622AC3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30033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639CA611" w14:textId="77777777" w:rsidR="002C4DAE" w:rsidRDefault="002C4DAE" w:rsidP="00CB3C32">
                            <w:pPr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C9F295" w14:textId="59FA503D" w:rsidR="00B6513B" w:rsidRPr="000747FB" w:rsidRDefault="00B6513B" w:rsidP="00B6513B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Dôležité upozornenia:</w:t>
                            </w:r>
                          </w:p>
                          <w:p w14:paraId="6108C965" w14:textId="514FE0D4" w:rsidR="00447C2C" w:rsidRPr="00BF0F4E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97800241"/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pokladané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eškanie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lakov 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dotknutých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výluk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ou</w:t>
                            </w:r>
                            <w:r w:rsidRPr="006F6BB2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môže byť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cca 1</w:t>
                            </w:r>
                            <w:r w:rsidR="009C7E0F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6F6BB2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Pr="00BF0F4E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,</w:t>
                            </w:r>
                          </w:p>
                          <w:p w14:paraId="29230C9F" w14:textId="77777777" w:rsidR="00447C2C" w:rsidRPr="00CF724E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F6BB2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NAD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nie je 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povolená preprava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imobilných cestujúcich</w:t>
                            </w:r>
                            <w:r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 a bicyklov</w:t>
                            </w:r>
                            <w:r w:rsidRPr="0051164C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>. Príručné batožiny budú prepravované bez obmedzenia</w:t>
                            </w:r>
                            <w:r w:rsidRPr="00CF724E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F0A006A" w14:textId="77777777" w:rsidR="00B43AF6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51164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prípade väčšieho meškania </w:t>
                            </w:r>
                            <w:r w:rsidRPr="00BF0F4E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ie je</w:t>
                            </w:r>
                            <w:r w:rsidRPr="0051164C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zar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učené </w:t>
                            </w:r>
                            <w:r w:rsidRPr="00BF0F4E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čakanie prípojných vlakov</w:t>
                            </w: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A59F267" w14:textId="44B99806" w:rsidR="006F65A8" w:rsidRPr="00B43AF6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B43AF6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očas konania výluk nie je dodržané pravidelné radenie vlakov.</w:t>
                            </w:r>
                          </w:p>
                          <w:bookmarkEnd w:id="1"/>
                          <w:p w14:paraId="57E42685" w14:textId="40C9B24E" w:rsidR="00447C2C" w:rsidRDefault="00447C2C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CA2917" w14:textId="2A970729" w:rsidR="0048309C" w:rsidRDefault="0048309C" w:rsidP="00447C2C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7E0E61" w14:textId="77777777" w:rsidR="00B6513B" w:rsidRDefault="00B6513B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6B106C" w14:textId="5CB1F958" w:rsidR="00BF2423" w:rsidRDefault="00FF6F80" w:rsidP="00CB3C32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a.s</w:t>
                            </w:r>
                            <w:proofErr w:type="spellEnd"/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. sa ospravedlňuje za problémy spôsobené obmedzeniami v</w:t>
                            </w:r>
                            <w:r w:rsidRPr="00BF242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 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ž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elezni</w:t>
                            </w:r>
                            <w:r w:rsidRPr="00BF2423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BF2423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nej doprave.</w:t>
                            </w:r>
                          </w:p>
                          <w:p w14:paraId="32B790B7" w14:textId="77777777" w:rsidR="00CB3C32" w:rsidRPr="00CB3C32" w:rsidRDefault="00CB3C32" w:rsidP="00CB3C32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9081D1" w14:textId="77777777" w:rsidR="00447C2C" w:rsidRDefault="00447C2C" w:rsidP="006F65A8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44903ED9" w14:textId="7E3FB5EF" w:rsidR="00177BCD" w:rsidRPr="00B6513B" w:rsidRDefault="006F65A8" w:rsidP="00B6513B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: </w:t>
                            </w:r>
                            <w:r w:rsidR="005F7654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20</w:t>
                            </w:r>
                            <w:r w:rsidR="00CB5A04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 w:rsidR="005F7654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4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202</w:t>
                            </w:r>
                            <w:r w:rsidR="00971D1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3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1612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="00B6513B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B6513B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483945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Strana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F2423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1/1</w:t>
                            </w:r>
                            <w:r w:rsidRPr="006F65A8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492128BD" w14:textId="1824AA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1A0B605" w14:textId="1D73B07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A45861D" w14:textId="58371246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3C4FE7D" w14:textId="4763F34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079AE68" w14:textId="3724B9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6DB14F1" w14:textId="6DBF1B6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78AD439" w14:textId="03FC6328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B617BC" w14:textId="09B96A6E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4E7DDB83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Dňa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 xml:space="preserve">          Strana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85pt;margin-top:24.05pt;width:463pt;height:5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" filled="f" stroked="f" strokeweight=".5pt">
                <v:textbox>
                  <w:txbxContent>
                    <w:p w14:paraId="4F0DD02C" w14:textId="710D1DFC" w:rsidR="00820DD2" w:rsidRDefault="00820DD2" w:rsidP="00820D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Dňa </w:t>
                      </w:r>
                      <w:r w:rsidR="004B4406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2</w:t>
                      </w:r>
                      <w:r w:rsidR="00A249F5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6</w:t>
                      </w:r>
                      <w:r w:rsidR="008E71E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  <w:r w:rsidR="00341B6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</w:t>
                      </w:r>
                      <w:r w:rsidR="004B4406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príla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202</w:t>
                      </w:r>
                      <w:r w:rsidR="00415115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</w:t>
                      </w:r>
                    </w:p>
                    <w:p w14:paraId="39B9222E" w14:textId="06AFE699" w:rsidR="008411F0" w:rsidRPr="00820DD2" w:rsidRDefault="00820DD2" w:rsidP="00820DD2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(</w:t>
                      </w:r>
                      <w:r w:rsidR="00CB3C32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streda</w:t>
                      </w: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)</w:t>
                      </w:r>
                    </w:p>
                    <w:p w14:paraId="18006A82" w14:textId="5CDC0241" w:rsidR="001452AD" w:rsidRPr="00E2038F" w:rsidRDefault="008411F0" w:rsidP="001452AD">
                      <w:pPr>
                        <w:pStyle w:val="paragraph"/>
                        <w:jc w:val="both"/>
                        <w:textAlignment w:val="baseline"/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</w:pP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bude správca železničnej infraštruktúry (ŽSR) 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od 0</w:t>
                      </w:r>
                      <w:r w:rsidR="008E71EE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B4406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 h do 1</w:t>
                      </w:r>
                      <w:r w:rsidR="00971D1C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B4406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8423C2"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h</w:t>
                      </w:r>
                      <w:r w:rsidRPr="00E2038F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realizovať rekonštrukčné práce, ktoré budú mať za následok dočasné obmedzenia v železničnej doprave na traťovom úseku:</w:t>
                      </w:r>
                      <w:r w:rsidRPr="00E2038F"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  <w:t> </w:t>
                      </w:r>
                    </w:p>
                    <w:p w14:paraId="7C1C295B" w14:textId="488D4B52" w:rsidR="009A5492" w:rsidRPr="001D5911" w:rsidRDefault="004B4406" w:rsidP="00DE00F0">
                      <w:pPr>
                        <w:pStyle w:val="paragraph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Rišňovce</w:t>
                      </w:r>
                      <w:r w:rsidR="00FB1F1D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– </w:t>
                      </w:r>
                      <w:r w:rsidR="006163AE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Hlohovec</w:t>
                      </w:r>
                      <w:r w:rsidR="00DE00F0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</w:p>
                    <w:p w14:paraId="0D6F4BCF" w14:textId="160C5C00" w:rsidR="00820DD2" w:rsidRPr="00971D1C" w:rsidRDefault="009A5492" w:rsidP="00C21BBC">
                      <w:pPr>
                        <w:spacing w:before="100" w:beforeAutospacing="1" w:after="100" w:afterAutospacing="1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sk-SK"/>
                        </w:rPr>
                      </w:pP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V dôsledku </w:t>
                      </w:r>
                      <w:proofErr w:type="spellStart"/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>výlukových</w:t>
                      </w:r>
                      <w:proofErr w:type="spellEnd"/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prác budú na úseku</w:t>
                      </w:r>
                      <w:r w:rsidR="00FB1F1D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  <w:r w:rsidR="004B4406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Rišňovce</w:t>
                      </w:r>
                      <w:r w:rsidR="00FB1F1D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– </w:t>
                      </w:r>
                      <w:r w:rsidR="006163AE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Hlohovec</w:t>
                      </w:r>
                      <w:r w:rsidRPr="00E2038F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a späť</w:t>
                      </w:r>
                      <w:r w:rsidRPr="00E2038F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nahradené autobusovou dopravou (NAD) nasledovné vlaky:</w:t>
                      </w:r>
                    </w:p>
                    <w:p w14:paraId="0A27EEFF" w14:textId="6D920185" w:rsidR="001C74EA" w:rsidRPr="00441AA3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Os 5108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ové Zámky 08:03 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09: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9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09: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8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 – </w:t>
                      </w:r>
                      <w:r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 9:49,</w:t>
                      </w:r>
                    </w:p>
                    <w:p w14:paraId="2C80E14D" w14:textId="6C322911" w:rsidR="001C74EA" w:rsidRPr="00A51BBE" w:rsidRDefault="00A51BBE" w:rsidP="00A51BB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REX 1805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</w:t>
                      </w:r>
                      <w:r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09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7</w:t>
                      </w:r>
                      <w:r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A7E2D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C34762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F765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Hlohovec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86B7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9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886B7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9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–</w:t>
                      </w:r>
                      <w:r w:rsidR="005F7654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Rišňovce </w:t>
                      </w:r>
                      <w:r w:rsidR="00886B7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9:39</w:t>
                      </w:r>
                      <w:r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F7654" w:rsidRPr="005F7654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="005F7654" w:rsidRPr="005F7654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5F7654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09:56</w:t>
                      </w:r>
                      <w:r w:rsidRPr="00B1485E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14:paraId="2E22074F" w14:textId="59159DD2" w:rsidR="001C74EA" w:rsidRPr="001C74EA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R 744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Prievidza</w:t>
                      </w:r>
                      <w:r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0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6</w:t>
                      </w:r>
                      <w:r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A7E2D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C34762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F765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Rišňovce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9:</w:t>
                      </w:r>
                      <w:r w:rsidR="00886B7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54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–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Hlohovec</w:t>
                      </w:r>
                      <w:r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01 </w:t>
                      </w:r>
                      <w:r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Leopoldov</w:t>
                      </w:r>
                      <w:r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7</w:t>
                      </w:r>
                      <w:r w:rsidRPr="00B1485E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14:paraId="7686C1D8" w14:textId="28F21847" w:rsidR="006D632F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</w:t>
                      </w:r>
                      <w:r w:rsidR="006D632F"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63AE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47</w:t>
                      </w:r>
                      <w:r w:rsidR="006D632F"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Bratislava Nové Mesto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9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1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- </w:t>
                      </w:r>
                      <w:r w:rsidR="007E29E7" w:rsidRP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</w:t>
                      </w:r>
                      <w:r w:rsidR="006D632F" w:rsidRP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0</w:t>
                      </w:r>
                      <w:r w:rsidR="006D632F" w:rsidRPr="00FB1F1D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0</w:t>
                      </w:r>
                      <w:r w:rsidR="00106A21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="006D632F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632F"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F765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Rišňovce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A011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10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886B7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09</w:t>
                      </w:r>
                      <w:r w:rsidR="006D632F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D632F" w:rsidRPr="007E29E7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="007E29E7" w:rsidRPr="007E29E7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Prievidza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>1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:5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>0</w:t>
                      </w:r>
                      <w:r w:rsidR="006D632F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7BE5904A" w14:textId="07954A75" w:rsidR="00A51BBE" w:rsidRPr="00A51BBE" w:rsidRDefault="00A51BBE" w:rsidP="00A51BB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</w:t>
                      </w:r>
                      <w:r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806</w:t>
                      </w:r>
                      <w:r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5F7654">
                        <w:rPr>
                          <w:rFonts w:ascii="Raleway" w:hAnsi="Raleway"/>
                          <w:sz w:val="20"/>
                          <w:szCs w:val="20"/>
                        </w:rPr>
                        <w:t>Nitra 10:07</w:t>
                      </w: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86B7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Rišňovce 10:26 </w:t>
                      </w:r>
                      <w:r w:rsidR="00886B7E"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886B7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Hlohovec</w:t>
                      </w:r>
                      <w:r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10:</w:t>
                      </w:r>
                      <w:r w:rsidR="00886B7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33</w:t>
                      </w:r>
                      <w:r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30033A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0"/>
                          <w:szCs w:val="20"/>
                        </w:rPr>
                        <w:t>Trnava</w:t>
                      </w:r>
                      <w:r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0:5</w:t>
                      </w:r>
                      <w:r>
                        <w:rPr>
                          <w:rFonts w:ascii="Raleway" w:hAnsi="Raleway"/>
                          <w:sz w:val="20"/>
                          <w:szCs w:val="20"/>
                        </w:rPr>
                        <w:t>2</w:t>
                      </w:r>
                      <w:r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609F1403" w14:textId="5D1274DC" w:rsidR="001C74EA" w:rsidRPr="00441AA3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5143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 10:07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0:</w:t>
                      </w:r>
                      <w:r w:rsid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35</w:t>
                      </w: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0:</w:t>
                      </w:r>
                      <w:r w:rsid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4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1:12,</w:t>
                      </w:r>
                    </w:p>
                    <w:p w14:paraId="320F7661" w14:textId="1B3C8316" w:rsidR="001C74EA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Os 5142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0:48 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1: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9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1: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8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 – </w:t>
                      </w:r>
                      <w:r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 11:49,</w:t>
                      </w:r>
                    </w:p>
                    <w:p w14:paraId="70333036" w14:textId="7F2172B7" w:rsidR="001C74EA" w:rsidRPr="005F7654" w:rsidRDefault="00A51BBE" w:rsidP="00A51BB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</w:t>
                      </w:r>
                      <w:r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807</w:t>
                      </w:r>
                      <w:r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0"/>
                          <w:szCs w:val="20"/>
                        </w:rPr>
                        <w:t>Trnava</w:t>
                      </w:r>
                      <w:r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1:07</w:t>
                      </w:r>
                      <w:r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7E2D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EA7E2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F7654" w:rsidRPr="005F7654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Hlohovec 11:29</w:t>
                      </w:r>
                      <w:r w:rsidR="005F7654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F7654"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–</w:t>
                      </w:r>
                      <w:r w:rsidR="005F7654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5F7654" w:rsidRP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</w:t>
                      </w:r>
                      <w:r w:rsidR="00886B7E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š</w:t>
                      </w:r>
                      <w:r w:rsidR="005F7654" w:rsidRP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ňovce</w:t>
                      </w:r>
                      <w:r w:rsidRPr="005F7654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1:3</w:t>
                      </w:r>
                      <w:r w:rsidR="00886B7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6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F7654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 Nitra 11:56</w:t>
                      </w:r>
                      <w:r w:rsidRPr="005F7654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2AC76C2A" w14:textId="5C142256" w:rsidR="006D632F" w:rsidRPr="002B656B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</w:t>
                      </w:r>
                      <w:r w:rsidR="006D632F"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63AE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46</w:t>
                      </w:r>
                      <w:r w:rsid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Prievidza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6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 w:rsidRPr="00EA7E2D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7E29E7" w:rsidRPr="00C34762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F765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Rišňovce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22AC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1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886B7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54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– 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Hlohovec</w:t>
                      </w:r>
                      <w:r w:rsidR="007E29E7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2</w:t>
                      </w:r>
                      <w:r w:rsidR="007E29E7" w:rsidRPr="00407AC2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7E29E7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01 </w:t>
                      </w:r>
                      <w:r w:rsidR="007E29E7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Bratislava Nové Mesto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0</w:t>
                      </w:r>
                      <w:r w:rsidR="006D632F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3F8D41ED" w14:textId="07CCA9B0" w:rsidR="006D632F" w:rsidRPr="001C74EA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R</w:t>
                      </w:r>
                      <w:r w:rsidR="006D632F"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163AE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749</w:t>
                      </w:r>
                      <w:r w:rsidR="006D632F"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7E29E7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Bratislava Nové Mesto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7E29E7"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1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- </w:t>
                      </w:r>
                      <w:r w:rsidR="007E29E7" w:rsidRP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 1</w:t>
                      </w:r>
                      <w:r w:rsid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="007E29E7" w:rsidRPr="00FB1F1D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0</w:t>
                      </w:r>
                      <w:r w:rsidR="00106A21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="007E29E7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29E7"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F765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Rišňovce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A011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12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886B7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09</w:t>
                      </w:r>
                      <w:r w:rsidR="007E29E7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E29E7" w:rsidRPr="007E29E7">
                        <w:rPr>
                          <w:rFonts w:ascii="Raleway" w:hAnsi="Raleway"/>
                          <w:sz w:val="20"/>
                          <w:szCs w:val="20"/>
                        </w:rPr>
                        <w:t>– Prievidza</w:t>
                      </w:r>
                      <w:r w:rsidR="007E29E7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>3</w:t>
                      </w:r>
                      <w:r w:rsidR="007E29E7"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:5</w:t>
                      </w:r>
                      <w:r w:rsidR="007E29E7">
                        <w:rPr>
                          <w:rFonts w:ascii="Raleway" w:hAnsi="Raleway"/>
                          <w:sz w:val="20"/>
                          <w:szCs w:val="20"/>
                        </w:rPr>
                        <w:t>0</w:t>
                      </w:r>
                      <w:r w:rsidR="001C74E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761A5FD0" w14:textId="1D813DF3" w:rsidR="001C74EA" w:rsidRPr="00A51BBE" w:rsidRDefault="00A51BBE" w:rsidP="00A51BB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REX</w:t>
                      </w:r>
                      <w:r w:rsidRPr="002B656B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808</w:t>
                      </w:r>
                      <w:r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886B7E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2:07</w:t>
                      </w:r>
                      <w:r w:rsidRPr="00886B7E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886B7E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86B7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Rišňovce 12:26 </w:t>
                      </w:r>
                      <w:r w:rsidR="00886B7E" w:rsidRPr="00530DB4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886B7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Hlohovec</w:t>
                      </w:r>
                      <w:r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12:</w:t>
                      </w:r>
                      <w:r w:rsidR="00886B7E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33</w:t>
                      </w:r>
                      <w:r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</w:t>
                      </w:r>
                      <w:r w:rsidRPr="00407AC2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12:5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Pr="0014748E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35FCD3FC" w14:textId="35731EF8" w:rsidR="001C74EA" w:rsidRPr="00441AA3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Os 5117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Trnava 12:07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2:</w:t>
                      </w:r>
                      <w:r w:rsid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35</w:t>
                      </w:r>
                      <w:r w:rsidRPr="00441AA3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šňovce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5240BF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:</w:t>
                      </w:r>
                      <w:r w:rsid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</w:t>
                      </w:r>
                      <w:r w:rsidR="00EF5E3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4</w:t>
                      </w:r>
                      <w:bookmarkStart w:id="2" w:name="_GoBack"/>
                      <w:bookmarkEnd w:id="2"/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ové Zámky 13:57,</w:t>
                      </w:r>
                    </w:p>
                    <w:p w14:paraId="7417E4F0" w14:textId="023253F2" w:rsidR="001C74EA" w:rsidRPr="00886B7E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Os 5144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441AA3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Nitra 12:48 –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Rišňovce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3: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9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441AA3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13:</w:t>
                      </w:r>
                      <w:r w:rsidR="00CB3C32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8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 – </w:t>
                      </w:r>
                      <w:r w:rsidRPr="00441AA3">
                        <w:rPr>
                          <w:rFonts w:ascii="Raleway" w:hAnsi="Raleway"/>
                          <w:bCs/>
                          <w:sz w:val="20"/>
                          <w:szCs w:val="20"/>
                        </w:rPr>
                        <w:t>Trnava 13:49,</w:t>
                      </w:r>
                    </w:p>
                    <w:p w14:paraId="5FCB1506" w14:textId="0DD7276F" w:rsidR="00886B7E" w:rsidRPr="00886B7E" w:rsidRDefault="00886B7E" w:rsidP="00886B7E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EX</w:t>
                      </w:r>
                      <w:r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80</w:t>
                      </w: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9</w:t>
                      </w:r>
                      <w:r w:rsidRPr="002B656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20"/>
                          <w:szCs w:val="20"/>
                        </w:rPr>
                        <w:t>Trnava</w:t>
                      </w:r>
                      <w:r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Raleway" w:hAnsi="Raleway"/>
                          <w:sz w:val="20"/>
                          <w:szCs w:val="20"/>
                        </w:rPr>
                        <w:t>3</w:t>
                      </w:r>
                      <w:r w:rsidRPr="00407AC2">
                        <w:rPr>
                          <w:rFonts w:ascii="Raleway" w:hAnsi="Raleway"/>
                          <w:sz w:val="20"/>
                          <w:szCs w:val="20"/>
                        </w:rPr>
                        <w:t>:07</w:t>
                      </w:r>
                      <w:r w:rsidRPr="002B656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7E2D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Pr="00EA7E2D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F7654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Hlohovec 1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Pr="005F7654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29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41AA3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P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i</w:t>
                      </w:r>
                      <w: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š</w:t>
                      </w:r>
                      <w:r w:rsidRPr="005F7654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ňovce</w:t>
                      </w:r>
                      <w:r w:rsidRPr="005F7654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:36 </w:t>
                      </w:r>
                      <w:r w:rsidRPr="005F7654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– Nitra 1</w:t>
                      </w:r>
                      <w:r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Pr="005F7654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56</w:t>
                      </w:r>
                      <w:r w:rsidRPr="005F7654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71ABB439" w14:textId="77777777" w:rsidR="002C4DAE" w:rsidRDefault="002C4DAE" w:rsidP="00CB3C32">
                      <w:pP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384D5CD3" w14:textId="77777777" w:rsidR="00DE00F0" w:rsidRPr="000747FB" w:rsidRDefault="00DE00F0" w:rsidP="00DE00F0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747FB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8675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834"/>
                        <w:gridCol w:w="5841"/>
                      </w:tblGrid>
                      <w:tr w:rsidR="00DE00F0" w:rsidRPr="000747FB" w14:paraId="4E35E867" w14:textId="77777777" w:rsidTr="002B16B0">
                        <w:tc>
                          <w:tcPr>
                            <w:tcW w:w="2834" w:type="dxa"/>
                          </w:tcPr>
                          <w:p w14:paraId="0AEED3A3" w14:textId="77777777" w:rsidR="00DE00F0" w:rsidRPr="000747FB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Železničná stanic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0739C48C" w14:textId="77777777" w:rsidR="00DE00F0" w:rsidRPr="000747FB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7FB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F82995" w:rsidRPr="00721BA9" w14:paraId="1581390C" w14:textId="77777777" w:rsidTr="002B16B0">
                        <w:tc>
                          <w:tcPr>
                            <w:tcW w:w="2834" w:type="dxa"/>
                          </w:tcPr>
                          <w:p w14:paraId="4706D5DF" w14:textId="4BE25AF8" w:rsidR="00F82995" w:rsidRPr="00721BA9" w:rsidRDefault="004B4406" w:rsidP="00F82995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Rišňovce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6C47B1E9" w14:textId="61AF8E51" w:rsidR="00F82995" w:rsidRPr="000B227D" w:rsidRDefault="00622AC3" w:rsidP="00F82995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0033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FB1F1D" w:rsidRPr="00721BA9" w14:paraId="7862BB9F" w14:textId="77777777" w:rsidTr="002B16B0">
                        <w:tc>
                          <w:tcPr>
                            <w:tcW w:w="2834" w:type="dxa"/>
                          </w:tcPr>
                          <w:p w14:paraId="62BE7C40" w14:textId="44AE20A4" w:rsidR="00FB1F1D" w:rsidRPr="004803ED" w:rsidRDefault="004B4406" w:rsidP="00F82995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Kľačany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40B199B6" w14:textId="172C6286" w:rsidR="00FB1F1D" w:rsidRPr="00EF5AB6" w:rsidRDefault="004B4406" w:rsidP="00F82995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autobusová zastávka „Kľačany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žel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zast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“</w:t>
                            </w:r>
                          </w:p>
                        </w:tc>
                      </w:tr>
                      <w:tr w:rsidR="00622AC3" w:rsidRPr="00721BA9" w14:paraId="14B63D49" w14:textId="77777777" w:rsidTr="002B16B0">
                        <w:tc>
                          <w:tcPr>
                            <w:tcW w:w="2834" w:type="dxa"/>
                          </w:tcPr>
                          <w:p w14:paraId="31B05DFB" w14:textId="52B04EE4" w:rsidR="00622AC3" w:rsidRDefault="00622AC3" w:rsidP="00622AC3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Hlohovec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56123CE0" w14:textId="0680D3A5" w:rsidR="00622AC3" w:rsidRPr="0030033A" w:rsidRDefault="004B4406" w:rsidP="00622AC3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30033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639CA611" w14:textId="77777777" w:rsidR="002C4DAE" w:rsidRDefault="002C4DAE" w:rsidP="00CB3C32">
                      <w:pPr>
                        <w:widowControl w:val="0"/>
                        <w:tabs>
                          <w:tab w:val="left" w:pos="284"/>
                        </w:tabs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29C9F295" w14:textId="59FA503D" w:rsidR="00B6513B" w:rsidRPr="000747FB" w:rsidRDefault="00B6513B" w:rsidP="00B6513B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0747FB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Dôležité upozornenia:</w:t>
                      </w:r>
                    </w:p>
                    <w:p w14:paraId="6108C965" w14:textId="514FE0D4" w:rsidR="00447C2C" w:rsidRPr="00BF0F4E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bookmarkStart w:id="3" w:name="_Hlk97800241"/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predpokladané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eškanie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lakov 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>dotknutých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>výluk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>ou</w:t>
                      </w:r>
                      <w:r w:rsidRPr="006F6BB2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môže byť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cca 1</w:t>
                      </w:r>
                      <w:r w:rsidR="009C7E0F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6F6BB2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in</w:t>
                      </w:r>
                      <w:r w:rsidRPr="00BF0F4E">
                        <w:rPr>
                          <w:rFonts w:ascii="Raleway" w:hAnsi="Raleway" w:cs="Arial"/>
                          <w:sz w:val="20"/>
                          <w:szCs w:val="20"/>
                        </w:rPr>
                        <w:t>.,</w:t>
                      </w:r>
                    </w:p>
                    <w:p w14:paraId="29230C9F" w14:textId="77777777" w:rsidR="00447C2C" w:rsidRPr="00CF724E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6F6BB2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NAD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nie je 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povolená preprava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imobilných cestujúcich</w:t>
                      </w:r>
                      <w:r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 a bicyklov</w:t>
                      </w:r>
                      <w:r w:rsidRPr="0051164C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>. Príručné batožiny budú prepravované bez obmedzenia</w:t>
                      </w:r>
                      <w:r w:rsidRPr="00CF724E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F0A006A" w14:textId="77777777" w:rsidR="00B43AF6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51164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prípade väčšieho meškania </w:t>
                      </w:r>
                      <w:r w:rsidRPr="00BF0F4E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ie je</w:t>
                      </w:r>
                      <w:r w:rsidRPr="0051164C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zar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učené </w:t>
                      </w:r>
                      <w:r w:rsidRPr="00BF0F4E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čakanie prípojných vlakov</w:t>
                      </w:r>
                      <w:r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0A59F267" w14:textId="44B99806" w:rsidR="006F65A8" w:rsidRPr="00B43AF6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B43AF6">
                        <w:rPr>
                          <w:rFonts w:ascii="Raleway" w:hAnsi="Raleway" w:cs="Arial"/>
                          <w:sz w:val="20"/>
                          <w:szCs w:val="20"/>
                        </w:rPr>
                        <w:t>počas konania výluk nie je dodržané pravidelné radenie vlakov.</w:t>
                      </w:r>
                    </w:p>
                    <w:bookmarkEnd w:id="3"/>
                    <w:p w14:paraId="57E42685" w14:textId="40C9B24E" w:rsidR="00447C2C" w:rsidRDefault="00447C2C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CA2917" w14:textId="2A970729" w:rsidR="0048309C" w:rsidRDefault="0048309C" w:rsidP="00447C2C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7E0E61" w14:textId="77777777" w:rsidR="00B6513B" w:rsidRDefault="00B6513B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6B106C" w14:textId="5CB1F958" w:rsidR="00BF2423" w:rsidRDefault="00FF6F80" w:rsidP="00CB3C32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Železničná spoločnosť Slovensko, </w:t>
                      </w:r>
                      <w:proofErr w:type="spellStart"/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a.s</w:t>
                      </w:r>
                      <w:proofErr w:type="spellEnd"/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. sa ospravedlňuje za problémy spôsobené obmedzeniami v</w:t>
                      </w:r>
                      <w:r w:rsidRPr="00BF242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 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ž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elezni</w:t>
                      </w:r>
                      <w:r w:rsidRPr="00BF2423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BF2423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nej doprave.</w:t>
                      </w:r>
                    </w:p>
                    <w:p w14:paraId="32B790B7" w14:textId="77777777" w:rsidR="00CB3C32" w:rsidRPr="00CB3C32" w:rsidRDefault="00CB3C32" w:rsidP="00CB3C32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9081D1" w14:textId="77777777" w:rsidR="00447C2C" w:rsidRDefault="00447C2C" w:rsidP="006F65A8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44903ED9" w14:textId="7E3FB5EF" w:rsidR="00177BCD" w:rsidRPr="00B6513B" w:rsidRDefault="006F65A8" w:rsidP="00B6513B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Dňa: </w:t>
                      </w:r>
                      <w:r w:rsidR="005F7654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20</w:t>
                      </w:r>
                      <w:r w:rsidR="00CB5A04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 w:rsidR="005F7654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4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202</w:t>
                      </w:r>
                      <w:r w:rsidR="00971D1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3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BB1612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="00B6513B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B6513B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483945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Strana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</w:t>
                      </w:r>
                      <w:r w:rsidR="00BF2423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1/1</w:t>
                      </w:r>
                      <w:r w:rsidRPr="006F65A8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14:paraId="492128BD" w14:textId="1824AA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1A0B605" w14:textId="1D73B07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A45861D" w14:textId="58371246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3C4FE7D" w14:textId="4763F34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079AE68" w14:textId="3724B9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6DB14F1" w14:textId="6DBF1B6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78AD439" w14:textId="03FC6328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B617BC" w14:textId="09B96A6E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4E7DDB83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Dňa,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xx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  <w:t xml:space="preserve">          Strana 1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B435" w14:textId="77777777" w:rsidR="005D6FC0" w:rsidRDefault="005D6FC0" w:rsidP="00081453">
      <w:r>
        <w:separator/>
      </w:r>
    </w:p>
  </w:endnote>
  <w:endnote w:type="continuationSeparator" w:id="0">
    <w:p w14:paraId="6E37F075" w14:textId="77777777" w:rsidR="005D6FC0" w:rsidRDefault="005D6FC0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0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E893" w14:textId="77777777" w:rsidR="005D6FC0" w:rsidRDefault="005D6FC0" w:rsidP="00081453">
      <w:r>
        <w:separator/>
      </w:r>
    </w:p>
  </w:footnote>
  <w:footnote w:type="continuationSeparator" w:id="0">
    <w:p w14:paraId="6623DBF3" w14:textId="77777777" w:rsidR="005D6FC0" w:rsidRDefault="005D6FC0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783"/>
    <w:multiLevelType w:val="hybridMultilevel"/>
    <w:tmpl w:val="B86ED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C25FF"/>
    <w:multiLevelType w:val="hybridMultilevel"/>
    <w:tmpl w:val="AA1C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2394F"/>
    <w:multiLevelType w:val="hybridMultilevel"/>
    <w:tmpl w:val="B756F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4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0581"/>
    <w:rsid w:val="0004669B"/>
    <w:rsid w:val="000635E1"/>
    <w:rsid w:val="000654FF"/>
    <w:rsid w:val="00081453"/>
    <w:rsid w:val="0008572B"/>
    <w:rsid w:val="000B227D"/>
    <w:rsid w:val="000E1A12"/>
    <w:rsid w:val="00106A21"/>
    <w:rsid w:val="0013790B"/>
    <w:rsid w:val="001452AD"/>
    <w:rsid w:val="00163568"/>
    <w:rsid w:val="00177BCD"/>
    <w:rsid w:val="001C74EA"/>
    <w:rsid w:val="001D5911"/>
    <w:rsid w:val="00204089"/>
    <w:rsid w:val="002356B4"/>
    <w:rsid w:val="00246A23"/>
    <w:rsid w:val="00293DE9"/>
    <w:rsid w:val="00294D91"/>
    <w:rsid w:val="002B16B0"/>
    <w:rsid w:val="002C4DAE"/>
    <w:rsid w:val="002F4AF4"/>
    <w:rsid w:val="00312245"/>
    <w:rsid w:val="00334E09"/>
    <w:rsid w:val="00334EF8"/>
    <w:rsid w:val="00341B6E"/>
    <w:rsid w:val="0039086C"/>
    <w:rsid w:val="00400F9B"/>
    <w:rsid w:val="00415115"/>
    <w:rsid w:val="00447C2C"/>
    <w:rsid w:val="0048309C"/>
    <w:rsid w:val="00483945"/>
    <w:rsid w:val="0048701E"/>
    <w:rsid w:val="004A1AC0"/>
    <w:rsid w:val="004A54EA"/>
    <w:rsid w:val="004B4406"/>
    <w:rsid w:val="00505F3F"/>
    <w:rsid w:val="0051484F"/>
    <w:rsid w:val="005240BF"/>
    <w:rsid w:val="0055705D"/>
    <w:rsid w:val="00585A7F"/>
    <w:rsid w:val="0058717E"/>
    <w:rsid w:val="00587DEB"/>
    <w:rsid w:val="005D6FC0"/>
    <w:rsid w:val="005F7654"/>
    <w:rsid w:val="006163AE"/>
    <w:rsid w:val="00622AC3"/>
    <w:rsid w:val="00624415"/>
    <w:rsid w:val="00660B25"/>
    <w:rsid w:val="006D2CCC"/>
    <w:rsid w:val="006D632F"/>
    <w:rsid w:val="006F65A8"/>
    <w:rsid w:val="0074227F"/>
    <w:rsid w:val="00753331"/>
    <w:rsid w:val="007B174C"/>
    <w:rsid w:val="007C2B71"/>
    <w:rsid w:val="007E29E7"/>
    <w:rsid w:val="00820DD2"/>
    <w:rsid w:val="008411F0"/>
    <w:rsid w:val="008423C2"/>
    <w:rsid w:val="0086323F"/>
    <w:rsid w:val="008703A0"/>
    <w:rsid w:val="00886B7E"/>
    <w:rsid w:val="008E71EE"/>
    <w:rsid w:val="008F4295"/>
    <w:rsid w:val="00905DAE"/>
    <w:rsid w:val="00934EB2"/>
    <w:rsid w:val="00971D1C"/>
    <w:rsid w:val="009A5492"/>
    <w:rsid w:val="009C4644"/>
    <w:rsid w:val="009C7E0F"/>
    <w:rsid w:val="009E6271"/>
    <w:rsid w:val="00A22266"/>
    <w:rsid w:val="00A249F5"/>
    <w:rsid w:val="00A51BBE"/>
    <w:rsid w:val="00A56929"/>
    <w:rsid w:val="00A62EE3"/>
    <w:rsid w:val="00A821BA"/>
    <w:rsid w:val="00A94D30"/>
    <w:rsid w:val="00AE34D7"/>
    <w:rsid w:val="00B31282"/>
    <w:rsid w:val="00B43AF6"/>
    <w:rsid w:val="00B6513B"/>
    <w:rsid w:val="00B72DB7"/>
    <w:rsid w:val="00B81D58"/>
    <w:rsid w:val="00BB1612"/>
    <w:rsid w:val="00BB504A"/>
    <w:rsid w:val="00BC74B6"/>
    <w:rsid w:val="00BF2423"/>
    <w:rsid w:val="00C21BBC"/>
    <w:rsid w:val="00C758E7"/>
    <w:rsid w:val="00CA6FA4"/>
    <w:rsid w:val="00CB3C32"/>
    <w:rsid w:val="00CB5A04"/>
    <w:rsid w:val="00CF1A19"/>
    <w:rsid w:val="00D00ACC"/>
    <w:rsid w:val="00D62749"/>
    <w:rsid w:val="00D76770"/>
    <w:rsid w:val="00D943AF"/>
    <w:rsid w:val="00DB68BE"/>
    <w:rsid w:val="00DE00F0"/>
    <w:rsid w:val="00E2038F"/>
    <w:rsid w:val="00E45F13"/>
    <w:rsid w:val="00E63302"/>
    <w:rsid w:val="00E8782F"/>
    <w:rsid w:val="00E9235E"/>
    <w:rsid w:val="00EA0114"/>
    <w:rsid w:val="00ED4F06"/>
    <w:rsid w:val="00EE24D3"/>
    <w:rsid w:val="00EF5E3B"/>
    <w:rsid w:val="00F026C5"/>
    <w:rsid w:val="00F25E0A"/>
    <w:rsid w:val="00F63409"/>
    <w:rsid w:val="00F82995"/>
    <w:rsid w:val="00F83DBF"/>
    <w:rsid w:val="00F85607"/>
    <w:rsid w:val="00FB1F1D"/>
    <w:rsid w:val="00FB7C58"/>
    <w:rsid w:val="00FD1ED7"/>
    <w:rsid w:val="00FD29B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paragraph" w:customStyle="1" w:styleId="Default">
    <w:name w:val="Default"/>
    <w:rsid w:val="00842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DE00F0"/>
  </w:style>
  <w:style w:type="table" w:styleId="Mriekatabuky">
    <w:name w:val="Table Grid"/>
    <w:basedOn w:val="Normlnatabuka"/>
    <w:uiPriority w:val="59"/>
    <w:rsid w:val="00DE00F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9843-A419-48C3-8137-7B019F2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Maškulková Jaroslava</cp:lastModifiedBy>
  <cp:revision>6</cp:revision>
  <dcterms:created xsi:type="dcterms:W3CDTF">2023-04-20T11:07:00Z</dcterms:created>
  <dcterms:modified xsi:type="dcterms:W3CDTF">2023-04-20T12:26:00Z</dcterms:modified>
</cp:coreProperties>
</file>